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27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sponse to certain oil or gas well accidents by state agencies and responsible par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91, Natural Resources Code, is amended by adding Sections 91.118, 91.119, and 91.12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1.118.</w:t>
      </w:r>
      <w:r>
        <w:rPr>
          <w:u w:val="single"/>
        </w:rPr>
        <w:t xml:space="preserve"> </w:t>
      </w:r>
      <w:r>
        <w:rPr>
          <w:u w:val="single"/>
        </w:rPr>
        <w:t xml:space="preserve"> </w:t>
      </w:r>
      <w:r>
        <w:rPr>
          <w:u w:val="single"/>
        </w:rPr>
        <w:t xml:space="preserve">NOTICE TO COMMISSION OF WELL FIRE, LEAK, SPILL, OR BREAK. (a) An operator of an oil or gas wel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ive immediate notice of a fire, leak, spill, or break at the well to the appropriate commission oil and gas division district off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o the commission a letter giving a full description of the event, including the volume of crude oil, gas, or other well liquids or gases lo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limit the authority of the commission to require other types of notice from operators.</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91.119.</w:t>
      </w:r>
      <w:r>
        <w:rPr>
          <w:u w:val="single"/>
        </w:rPr>
        <w:t xml:space="preserve"> </w:t>
      </w:r>
      <w:r>
        <w:rPr>
          <w:u w:val="single"/>
        </w:rPr>
        <w:t xml:space="preserve"> </w:t>
      </w:r>
      <w:r>
        <w:rPr>
          <w:u w:val="single"/>
        </w:rPr>
        <w:t xml:space="preserve">WELL BLOWOUT EMERGENCY ALERT SYSTEM.  (a) In this section, "state emergency response commission" means the state emergency management council or other committee appointed by the governor in accordance with the Emergency Planning and Community Right-to-Know Act of 1986 (42 U.S.C. Section 11001 et seq.).</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and the Texas Commission on Environmental Quality shall jointly develop an emergency alert system to notify the public of the uncontrolled release from an oil or gas well of a substance that will substantially endanger human health or the environment.  The commission and the Texas Commission on Environmental Quality shall consult with the state emergency response commission in developing the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mmission or the Texas Commission on Environmental Quality determines that an uncontrolled release of a substance from an oil or gas well will substantially endanger human health or the environment, that agency shall, not later than 30 minutes after making the determination, notify persons in the area in which the well is located of the release using the alert system.  When the agency determines a release is no longer a threat to human health or the environment, the agency shall notify persons using the alert syste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veloping the alert system, the commission and the Texas Commission on Environmental Quality may use as a model the alert systems established by Subchapter L, Chapter 411, Government Code, and Section 51.854, Water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lert syste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 a person to register for a preferred method of receiving a message under the alert system and allow a person the option of not receiving the aler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otification through reverse 9-1-1 calls, text messages, e-mails, social media, and other instant messaging system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w the state agency providing the notification to modify the notification based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istance of the release to the person receiving the notific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jected movement of the relea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lert issued by the alert system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area affected by the release, including a geographic display of the severity of the threat posed by the rele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nk to an Internet website or other message system that maintains current information on each affected are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ink to an Internet website or other message system that describes a symptom of any illness caused by the release that may require emergency medical treat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hemicals involved in and toxicity of the releas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rojected movement of the releas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structions for protection from exposure to the release or for reducing exposure to the rele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1.120.</w:t>
      </w:r>
      <w:r>
        <w:rPr>
          <w:u w:val="single"/>
        </w:rPr>
        <w:t xml:space="preserve"> </w:t>
      </w:r>
      <w:r>
        <w:rPr>
          <w:u w:val="single"/>
        </w:rPr>
        <w:t xml:space="preserve"> </w:t>
      </w:r>
      <w:r>
        <w:rPr>
          <w:u w:val="single"/>
        </w:rPr>
        <w:t xml:space="preserve">APPLICATION FOR PERMIT FOR WELL ADJACENT TO WELL BLOWOUT SITE.  (a)  In the case of a conflict between this section and Section 91.114, this section control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e), the commission may not approve an application for a permit to drill an oil or gas well if:</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rganization that submitted the application:</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violated a statute or commission rule, order, license, certificate, or permit that relates to safety or the prevention or control of pollu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under investigation by a state or federal agency for an alleged violation of a statute or commission rule, order, license, certificate, or permit that relates to safety or the prevention or control of poll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iolation or alleged violation described by Subdivision (1) relates to an uncontrolled release from an oil or gas well of a substance that substantially endangered human health or the environ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well that is the subject of the application is proposed to be drilled at a site adjacent to the site of the violation or alleged violation described by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rganization has committed a violation for purposes of Subsection (b)(1)(A) of this section if the circumstances described by Section 91.114(b) have been met with respect to the vio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adopt rules if necessary to establish criteria for determining whether a site is adjacent to another site for the purposes of this section.</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may approve the applica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ditions that constituted the violation have been correc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rganization has paid all administrative, civil, and criminal penalties and all cleanup and plugging costs incurred by the state relating to those condi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pplication is in compliance with all other requirements of law and commission rul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n application is rejected under this section, the commission shall provide the organization with a written statement explaining the reason for the rej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Subsection (b), the commission may issue a permit to drill an oil or gas well to an organization described by Subsection (b) for a term specified by the commission if the permit is necessary to remedy a violation of law or commission rul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fee tendered in connection with an application that is rejected under this section is nonrefund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1.120, Natural Resources Code, as added by this Act, applies only to an application for a permit to drill an oil or gas well filed with the Railroad Commission of Texas on or after the effective date of this Act. An application for a permit filed before the effective date of this Act is governed by the law in effect on the date of filing,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